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7BF54" w14:textId="06E827FB" w:rsidR="00150347" w:rsidRPr="0018794A" w:rsidRDefault="00AD3336" w:rsidP="00150347">
      <w:pPr>
        <w:pStyle w:val="Heading1"/>
        <w:spacing w:before="240"/>
        <w:ind w:left="142"/>
        <w:jc w:val="center"/>
        <w:rPr>
          <w:szCs w:val="24"/>
        </w:rPr>
      </w:pPr>
      <w:r w:rsidRPr="0018794A">
        <w:rPr>
          <w:szCs w:val="24"/>
        </w:rPr>
        <w:t>NRMA</w:t>
      </w:r>
      <w:r w:rsidR="00150347" w:rsidRPr="0018794A">
        <w:rPr>
          <w:spacing w:val="-6"/>
          <w:szCs w:val="24"/>
        </w:rPr>
        <w:t xml:space="preserve"> </w:t>
      </w:r>
      <w:r w:rsidR="000C1EEB" w:rsidRPr="0018794A">
        <w:rPr>
          <w:szCs w:val="24"/>
        </w:rPr>
        <w:t xml:space="preserve">MOTOR ACCIDENT </w:t>
      </w:r>
      <w:r w:rsidR="00E63460" w:rsidRPr="0018794A">
        <w:t>INJURIES</w:t>
      </w:r>
      <w:r w:rsidR="000C1EEB" w:rsidRPr="0018794A">
        <w:rPr>
          <w:szCs w:val="24"/>
        </w:rPr>
        <w:t xml:space="preserve"> (MAI)</w:t>
      </w:r>
      <w:r w:rsidR="00150347" w:rsidRPr="0018794A">
        <w:rPr>
          <w:spacing w:val="-9"/>
          <w:szCs w:val="24"/>
        </w:rPr>
        <w:t xml:space="preserve"> </w:t>
      </w:r>
      <w:r w:rsidR="00150347" w:rsidRPr="0018794A">
        <w:rPr>
          <w:szCs w:val="24"/>
        </w:rPr>
        <w:t>INSURANCE</w:t>
      </w:r>
      <w:r w:rsidR="00150347" w:rsidRPr="0018794A">
        <w:rPr>
          <w:spacing w:val="-7"/>
          <w:szCs w:val="24"/>
        </w:rPr>
        <w:t xml:space="preserve"> </w:t>
      </w:r>
      <w:r w:rsidR="00150347" w:rsidRPr="0018794A">
        <w:rPr>
          <w:szCs w:val="24"/>
        </w:rPr>
        <w:t>PREMIUMS</w:t>
      </w:r>
    </w:p>
    <w:p w14:paraId="3E73DBE6" w14:textId="0A19046A" w:rsidR="00C72382" w:rsidRPr="00407C99" w:rsidRDefault="00C72382" w:rsidP="00C72382">
      <w:pPr>
        <w:jc w:val="center"/>
        <w:rPr>
          <w:b/>
        </w:rPr>
      </w:pPr>
      <w:r w:rsidRPr="0018794A">
        <w:rPr>
          <w:b/>
        </w:rPr>
        <w:t>(APPL</w:t>
      </w:r>
      <w:r w:rsidR="006D7AA2" w:rsidRPr="0018794A">
        <w:rPr>
          <w:b/>
        </w:rPr>
        <w:t>Y</w:t>
      </w:r>
      <w:r w:rsidRPr="0018794A">
        <w:rPr>
          <w:b/>
        </w:rPr>
        <w:t xml:space="preserve"> FROM </w:t>
      </w:r>
      <w:r w:rsidR="00B73BEA" w:rsidRPr="0018794A">
        <w:rPr>
          <w:b/>
        </w:rPr>
        <w:t>3</w:t>
      </w:r>
      <w:r w:rsidR="00310A89" w:rsidRPr="0018794A">
        <w:rPr>
          <w:b/>
        </w:rPr>
        <w:t>0</w:t>
      </w:r>
      <w:r w:rsidR="00B73BEA" w:rsidRPr="0018794A">
        <w:rPr>
          <w:b/>
        </w:rPr>
        <w:t>/0</w:t>
      </w:r>
      <w:r w:rsidR="00310A89" w:rsidRPr="0018794A">
        <w:rPr>
          <w:b/>
        </w:rPr>
        <w:t>6</w:t>
      </w:r>
      <w:r w:rsidR="008249CA" w:rsidRPr="0018794A">
        <w:rPr>
          <w:b/>
        </w:rPr>
        <w:t>/20</w:t>
      </w:r>
      <w:r w:rsidR="00C87122" w:rsidRPr="0018794A">
        <w:rPr>
          <w:b/>
        </w:rPr>
        <w:t>2</w:t>
      </w:r>
      <w:r w:rsidR="006D7AA2" w:rsidRPr="0018794A">
        <w:rPr>
          <w:b/>
        </w:rPr>
        <w:t>3</w:t>
      </w:r>
      <w:r w:rsidRPr="0018794A">
        <w:rPr>
          <w:b/>
        </w:rPr>
        <w:t>)</w:t>
      </w:r>
    </w:p>
    <w:p w14:paraId="68F614F5" w14:textId="0F43955E" w:rsidR="00407C99" w:rsidRDefault="00150347" w:rsidP="001D1E37">
      <w:pPr>
        <w:pStyle w:val="Heading1"/>
        <w:ind w:left="142"/>
        <w:jc w:val="center"/>
      </w:pPr>
      <w:r w:rsidRPr="00407C99">
        <w:t xml:space="preserve">PREMIUMS APPLICABLE FOR </w:t>
      </w:r>
      <w:r w:rsidR="00312B09">
        <w:t xml:space="preserve">A </w:t>
      </w:r>
      <w:r w:rsidRPr="00407C99">
        <w:t xml:space="preserve">12 MONTH </w:t>
      </w:r>
      <w:r w:rsidR="00725BEC" w:rsidRPr="00407C99">
        <w:t>POLICY</w:t>
      </w:r>
      <w:r w:rsidR="00725BEC">
        <w:t xml:space="preserve"> </w:t>
      </w:r>
    </w:p>
    <w:p w14:paraId="2EC5EC20" w14:textId="77777777" w:rsidR="00FE17F3" w:rsidRPr="00FE17F3" w:rsidRDefault="00FE17F3" w:rsidP="00FE17F3">
      <w:pPr>
        <w:rPr>
          <w:rFonts w:eastAsia="Calibri"/>
        </w:rPr>
      </w:pPr>
    </w:p>
    <w:tbl>
      <w:tblPr>
        <w:tblW w:w="9760" w:type="dxa"/>
        <w:tblLook w:val="04A0" w:firstRow="1" w:lastRow="0" w:firstColumn="1" w:lastColumn="0" w:noHBand="0" w:noVBand="1"/>
      </w:tblPr>
      <w:tblGrid>
        <w:gridCol w:w="886"/>
        <w:gridCol w:w="6594"/>
        <w:gridCol w:w="1160"/>
        <w:gridCol w:w="1120"/>
      </w:tblGrid>
      <w:tr w:rsidR="00407C99" w:rsidRPr="003D0D12" w14:paraId="1A5AECD6" w14:textId="77777777" w:rsidTr="00790105">
        <w:trPr>
          <w:trHeight w:val="284"/>
        </w:trPr>
        <w:tc>
          <w:tcPr>
            <w:tcW w:w="88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63AC302" w14:textId="77777777" w:rsidR="00407C99" w:rsidRPr="003D0D12" w:rsidRDefault="00407C99" w:rsidP="001D1E3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>Vehicle Class</w:t>
            </w:r>
          </w:p>
        </w:tc>
        <w:tc>
          <w:tcPr>
            <w:tcW w:w="659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757E7EA" w14:textId="77777777" w:rsidR="00407C99" w:rsidRPr="003D0D12" w:rsidRDefault="00407C99" w:rsidP="0007100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>Classification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68BABA" w14:textId="244D071E" w:rsidR="00407C99" w:rsidRPr="003D0D12" w:rsidRDefault="00407C99" w:rsidP="0007100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 xml:space="preserve">Premium 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D02652" w14:textId="1B0EDCA1" w:rsidR="00407C99" w:rsidRPr="003D0D12" w:rsidRDefault="00407C99" w:rsidP="0007100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 xml:space="preserve">Premium </w:t>
            </w:r>
          </w:p>
        </w:tc>
      </w:tr>
      <w:tr w:rsidR="00407C99" w:rsidRPr="003D0D12" w14:paraId="0FDD290C" w14:textId="77777777" w:rsidTr="00790105">
        <w:trPr>
          <w:trHeight w:val="284"/>
        </w:trPr>
        <w:tc>
          <w:tcPr>
            <w:tcW w:w="88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D3C8770" w14:textId="77777777" w:rsidR="00407C99" w:rsidRPr="003D0D12" w:rsidRDefault="00407C99" w:rsidP="0007100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624A849" w14:textId="77777777" w:rsidR="00407C99" w:rsidRPr="003D0D12" w:rsidRDefault="00407C99" w:rsidP="0007100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58AEC4" w14:textId="3A16E2FD" w:rsidR="00407C99" w:rsidRPr="003D0D12" w:rsidRDefault="00407C99" w:rsidP="0007100B">
            <w:pPr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  <w:t>Not entitled to ITC</w:t>
            </w:r>
            <w:r w:rsidRPr="00000BA5">
              <w:rPr>
                <w:rFonts w:ascii="Calibri" w:hAnsi="Calibri"/>
                <w:color w:val="000000"/>
                <w:sz w:val="16"/>
                <w:szCs w:val="16"/>
                <w:vertAlign w:val="superscript"/>
                <w:lang w:eastAsia="en-AU"/>
              </w:rPr>
              <w:t>1</w:t>
            </w:r>
            <w:r w:rsidRPr="003D0D12"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358286" w14:textId="2432C25D" w:rsidR="00407C99" w:rsidRPr="003D0D12" w:rsidRDefault="00407C99" w:rsidP="0007100B">
            <w:pPr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  <w:t>Entitled to ITC</w:t>
            </w:r>
            <w:r w:rsidRPr="00000BA5">
              <w:rPr>
                <w:rFonts w:ascii="Calibri" w:hAnsi="Calibri"/>
                <w:color w:val="000000"/>
                <w:sz w:val="16"/>
                <w:szCs w:val="16"/>
                <w:vertAlign w:val="superscript"/>
                <w:lang w:eastAsia="en-AU"/>
              </w:rPr>
              <w:t>1</w:t>
            </w:r>
            <w:r w:rsidRPr="003D0D12"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  <w:t xml:space="preserve"> </w:t>
            </w:r>
          </w:p>
        </w:tc>
      </w:tr>
      <w:tr w:rsidR="00081F04" w:rsidRPr="003D0D12" w14:paraId="410DF87B" w14:textId="77777777" w:rsidTr="00AD333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7C6716" w14:textId="77777777" w:rsidR="00081F04" w:rsidRPr="00BE50AC" w:rsidRDefault="00081F04" w:rsidP="00081F0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BE50AC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>1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8B7388" w14:textId="77777777" w:rsidR="00081F04" w:rsidRPr="00BE50AC" w:rsidRDefault="00081F04" w:rsidP="00081F0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BE50AC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>Passenger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DC1F9E" w14:textId="24AAD5B0" w:rsidR="00081F04" w:rsidRPr="00BE50AC" w:rsidRDefault="00081F04" w:rsidP="00081F0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$398.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B5C9DE" w14:textId="2F2FE56D" w:rsidR="00081F04" w:rsidRPr="00BE50AC" w:rsidRDefault="00081F04" w:rsidP="00081F0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$425.30</w:t>
            </w:r>
          </w:p>
        </w:tc>
      </w:tr>
      <w:tr w:rsidR="00081F04" w:rsidRPr="003D0D12" w14:paraId="002E976F" w14:textId="77777777" w:rsidTr="00AD333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024E50" w14:textId="77777777" w:rsidR="00081F04" w:rsidRPr="003D0D12" w:rsidRDefault="00081F04" w:rsidP="00081F04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3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8345C8" w14:textId="1F262E37" w:rsidR="00081F04" w:rsidRPr="003D0D12" w:rsidRDefault="00081F04" w:rsidP="00081F04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Goods vehicle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-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gross vehicle mass (GVM) is not over 4.5 t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18C0A7" w14:textId="48D4995A" w:rsidR="00081F04" w:rsidRPr="00BE50AC" w:rsidRDefault="00081F04" w:rsidP="00081F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78.6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A3ACF1" w14:textId="5B81458A" w:rsidR="00081F04" w:rsidRPr="00472EAE" w:rsidRDefault="00081F04" w:rsidP="00081F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511.00</w:t>
            </w:r>
          </w:p>
        </w:tc>
      </w:tr>
      <w:tr w:rsidR="00081F04" w:rsidRPr="0098575B" w14:paraId="5FCAF4E8" w14:textId="77777777" w:rsidTr="00AD333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78623B" w14:textId="77777777" w:rsidR="00081F04" w:rsidRPr="003D0D12" w:rsidRDefault="00081F04" w:rsidP="00081F04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4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5D33F8" w14:textId="2831C7FF" w:rsidR="00081F04" w:rsidRPr="003D0D12" w:rsidRDefault="00081F04" w:rsidP="00081F04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Goods vehicle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-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gross vehicle mass (GVM) is over 4.5 t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9F9652" w14:textId="1F0BF86D" w:rsidR="00081F04" w:rsidRPr="00BE50AC" w:rsidRDefault="00081F04" w:rsidP="00081F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861.8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56B0D6" w14:textId="0955944B" w:rsidR="00081F04" w:rsidRPr="00472EAE" w:rsidRDefault="00081F04" w:rsidP="00081F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988.00</w:t>
            </w:r>
          </w:p>
        </w:tc>
      </w:tr>
      <w:tr w:rsidR="00081F04" w:rsidRPr="0098575B" w14:paraId="725F4B76" w14:textId="77777777" w:rsidTr="00AD333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4640B9" w14:textId="77777777" w:rsidR="00081F04" w:rsidRPr="003D0D12" w:rsidRDefault="00081F04" w:rsidP="00081F04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5A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2DEF71" w14:textId="7C71EE13" w:rsidR="00081F04" w:rsidRPr="003D0D12" w:rsidRDefault="00081F04" w:rsidP="00081F04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Bus or demand responsive service vehicle has seating for more than 16 adults (including the driver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47B42B" w14:textId="29462233" w:rsidR="00081F04" w:rsidRPr="00BE50AC" w:rsidRDefault="00081F04" w:rsidP="00081F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,411.8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D7A199" w14:textId="3326B240" w:rsidR="00081F04" w:rsidRPr="00472EAE" w:rsidRDefault="00081F04" w:rsidP="00081F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,710.90</w:t>
            </w:r>
          </w:p>
        </w:tc>
      </w:tr>
      <w:tr w:rsidR="00081F04" w:rsidRPr="0098575B" w14:paraId="6CA38DB5" w14:textId="77777777" w:rsidTr="00AD333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730551" w14:textId="77777777" w:rsidR="00081F04" w:rsidRPr="003D0D12" w:rsidRDefault="00081F04" w:rsidP="00081F04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5B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9F9D0A" w14:textId="543FCCC1" w:rsidR="00081F04" w:rsidRPr="003D0D12" w:rsidRDefault="00081F04" w:rsidP="00081F04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Bus or demand responsive service vehicle has seating for not more than 16 adults (including the driver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584D58" w14:textId="029AC5A3" w:rsidR="00081F04" w:rsidRPr="00BE50AC" w:rsidRDefault="00081F04" w:rsidP="00081F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676.6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9BF21A" w14:textId="6E911325" w:rsidR="00081F04" w:rsidRPr="00472EAE" w:rsidRDefault="00081F04" w:rsidP="00081F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722.40</w:t>
            </w:r>
          </w:p>
        </w:tc>
      </w:tr>
      <w:tr w:rsidR="00081F04" w:rsidRPr="0098575B" w14:paraId="2B42B20C" w14:textId="77777777" w:rsidTr="00AD333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B45645" w14:textId="77777777" w:rsidR="00081F04" w:rsidRPr="003D0D12" w:rsidRDefault="00081F04" w:rsidP="00081F04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6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5E8981" w14:textId="77777777" w:rsidR="00081F04" w:rsidRPr="003D0D12" w:rsidRDefault="00081F04" w:rsidP="00081F04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axi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CDFE30" w14:textId="069CC028" w:rsidR="00081F04" w:rsidRPr="00BE50AC" w:rsidRDefault="00081F04" w:rsidP="00081F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7,380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9D7FF4" w14:textId="4E9860BC" w:rsidR="00081F04" w:rsidRPr="00472EAE" w:rsidRDefault="00081F04" w:rsidP="00081F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7,880.30</w:t>
            </w:r>
          </w:p>
        </w:tc>
      </w:tr>
      <w:tr w:rsidR="00081F04" w:rsidRPr="0098575B" w14:paraId="3809A597" w14:textId="77777777" w:rsidTr="00AD333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B53A52" w14:textId="77777777" w:rsidR="00081F04" w:rsidRPr="003D0D12" w:rsidRDefault="00081F04" w:rsidP="00081F04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7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8B2BF7" w14:textId="77777777" w:rsidR="00081F04" w:rsidRPr="003D0D12" w:rsidRDefault="00081F04" w:rsidP="00081F04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rivate hire ca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2263D8" w14:textId="46846C04" w:rsidR="00081F04" w:rsidRPr="00BE50AC" w:rsidRDefault="00081F04" w:rsidP="00081F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397.6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5D2963" w14:textId="46C3F486" w:rsidR="00081F04" w:rsidRPr="00472EAE" w:rsidRDefault="00081F04" w:rsidP="00081F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492.30</w:t>
            </w:r>
          </w:p>
        </w:tc>
      </w:tr>
      <w:tr w:rsidR="00081F04" w:rsidRPr="0098575B" w14:paraId="13008AC3" w14:textId="77777777" w:rsidTr="00AD333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25789" w14:textId="77777777" w:rsidR="00081F04" w:rsidRPr="003D0D12" w:rsidRDefault="00081F04" w:rsidP="00081F04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8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85201F" w14:textId="77777777" w:rsidR="00081F04" w:rsidRPr="003D0D12" w:rsidRDefault="00081F04" w:rsidP="00081F04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Drive-yourself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2E410C" w14:textId="6130A9BD" w:rsidR="00081F04" w:rsidRPr="00BE50AC" w:rsidRDefault="00081F04" w:rsidP="00081F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023.6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821F88" w14:textId="6688858E" w:rsidR="00081F04" w:rsidRPr="00472EAE" w:rsidRDefault="00081F04" w:rsidP="00081F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093.00</w:t>
            </w:r>
          </w:p>
        </w:tc>
      </w:tr>
      <w:tr w:rsidR="00081F04" w:rsidRPr="0098575B" w14:paraId="5A119E93" w14:textId="77777777" w:rsidTr="00AD333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D812F7" w14:textId="77777777" w:rsidR="00081F04" w:rsidRPr="003D0D12" w:rsidRDefault="00081F04" w:rsidP="00081F04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9A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5C4314" w14:textId="1F63A88D" w:rsidR="00081F04" w:rsidRPr="003D0D12" w:rsidRDefault="00081F04" w:rsidP="00081F04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otorcycle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-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engine capacity over 600 cc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863CB1" w14:textId="22EC8F7A" w:rsidR="00081F04" w:rsidRPr="00BE50AC" w:rsidRDefault="00081F04" w:rsidP="00081F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50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D337D3" w14:textId="1E78805D" w:rsidR="00081F04" w:rsidRPr="00472EAE" w:rsidRDefault="00081F04" w:rsidP="00081F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80.50</w:t>
            </w:r>
          </w:p>
        </w:tc>
      </w:tr>
      <w:tr w:rsidR="00081F04" w:rsidRPr="0098575B" w14:paraId="6D6820D8" w14:textId="77777777" w:rsidTr="00790105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D46E96" w14:textId="77777777" w:rsidR="00081F04" w:rsidRPr="003D0D12" w:rsidRDefault="00081F04" w:rsidP="00081F04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9B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A31E93" w14:textId="64E49F2B" w:rsidR="00081F04" w:rsidRPr="003D0D12" w:rsidRDefault="00081F04" w:rsidP="00081F04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otorcycle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-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engine capacity over 300 cc but not over 600cc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D8BC14" w14:textId="684910A9" w:rsidR="00081F04" w:rsidRPr="00BE50AC" w:rsidRDefault="00081F04" w:rsidP="00081F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50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B41A77" w14:textId="0FE13938" w:rsidR="00081F04" w:rsidRPr="00472EAE" w:rsidRDefault="00081F04" w:rsidP="00081F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80.50</w:t>
            </w:r>
          </w:p>
        </w:tc>
      </w:tr>
      <w:tr w:rsidR="00081F04" w:rsidRPr="0098575B" w14:paraId="372FCC00" w14:textId="77777777" w:rsidTr="00790105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9979EA" w14:textId="77777777" w:rsidR="00081F04" w:rsidRPr="003D0D12" w:rsidRDefault="00081F04" w:rsidP="00081F04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9C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E6AE05" w14:textId="60A66F53" w:rsidR="00081F04" w:rsidRPr="003D0D12" w:rsidRDefault="00081F04" w:rsidP="00081F04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otorcycle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-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engine capacity is not over 300 cc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AECF81" w14:textId="56111F53" w:rsidR="00081F04" w:rsidRPr="00BE50AC" w:rsidRDefault="00081F04" w:rsidP="00081F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90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5B71F7" w14:textId="4E5CCD1E" w:rsidR="00081F04" w:rsidRPr="00472EAE" w:rsidRDefault="00081F04" w:rsidP="00081F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96.10</w:t>
            </w:r>
          </w:p>
        </w:tc>
      </w:tr>
      <w:tr w:rsidR="00081F04" w:rsidRPr="0098575B" w14:paraId="25CD3C5E" w14:textId="77777777" w:rsidTr="00790105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DF517D" w14:textId="77777777" w:rsidR="00081F04" w:rsidRPr="003D0D12" w:rsidRDefault="00081F04" w:rsidP="00081F04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9D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45E0C2" w14:textId="595B7A5A" w:rsidR="00081F04" w:rsidRPr="003D0D12" w:rsidRDefault="00081F04" w:rsidP="00081F04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otorcycle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-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electrically powered 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CC3CBA" w14:textId="69EB9DA0" w:rsidR="00081F04" w:rsidRPr="00BE50AC" w:rsidRDefault="00081F04" w:rsidP="00081F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90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42ABFF" w14:textId="5935E571" w:rsidR="00081F04" w:rsidRPr="00472EAE" w:rsidRDefault="00081F04" w:rsidP="00081F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96.10</w:t>
            </w:r>
          </w:p>
        </w:tc>
      </w:tr>
      <w:tr w:rsidR="00081F04" w:rsidRPr="0098575B" w14:paraId="778A1592" w14:textId="77777777" w:rsidTr="00AD333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2928A1" w14:textId="77777777" w:rsidR="00081F04" w:rsidRPr="003D0D12" w:rsidRDefault="00081F04" w:rsidP="00081F04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0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08A77D" w14:textId="77777777" w:rsidR="00081F04" w:rsidRPr="003D0D12" w:rsidRDefault="00081F04" w:rsidP="00081F04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Firefighting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0E621E" w14:textId="0F0AE13D" w:rsidR="00081F04" w:rsidRPr="00470DAF" w:rsidRDefault="00081F04" w:rsidP="00081F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656.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D6EE8A" w14:textId="03B00F53" w:rsidR="00081F04" w:rsidRPr="00472EAE" w:rsidRDefault="00081F04" w:rsidP="00081F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700.80</w:t>
            </w:r>
          </w:p>
        </w:tc>
      </w:tr>
      <w:tr w:rsidR="00081F04" w:rsidRPr="0098575B" w14:paraId="4FFD9441" w14:textId="77777777" w:rsidTr="00AD333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6A8265" w14:textId="77777777" w:rsidR="00081F04" w:rsidRPr="003D0D12" w:rsidRDefault="00081F04" w:rsidP="00081F04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1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191604" w14:textId="77777777" w:rsidR="00081F04" w:rsidRPr="003D0D12" w:rsidRDefault="00081F04" w:rsidP="00081F04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Undertaker’s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6E4936" w14:textId="2F6F9A08" w:rsidR="00081F04" w:rsidRPr="00470DAF" w:rsidRDefault="00081F04" w:rsidP="00081F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297.5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FB411B" w14:textId="14488C84" w:rsidR="00081F04" w:rsidRPr="00472EAE" w:rsidRDefault="00081F04" w:rsidP="00081F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317.60</w:t>
            </w:r>
          </w:p>
        </w:tc>
      </w:tr>
      <w:tr w:rsidR="00081F04" w:rsidRPr="0098575B" w14:paraId="7FB33BD8" w14:textId="77777777" w:rsidTr="00AD333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2D6D96" w14:textId="77777777" w:rsidR="00081F04" w:rsidRPr="003D0D12" w:rsidRDefault="00081F04" w:rsidP="00081F04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2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D1E384" w14:textId="77777777" w:rsidR="00081F04" w:rsidRPr="003D0D12" w:rsidRDefault="00081F04" w:rsidP="00081F04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Breakdown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12187D" w14:textId="6774F993" w:rsidR="00081F04" w:rsidRPr="00470DAF" w:rsidRDefault="00081F04" w:rsidP="00081F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228.6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4275F0" w14:textId="3E43619F" w:rsidR="00081F04" w:rsidRPr="00472EAE" w:rsidRDefault="00081F04" w:rsidP="00081F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311.90</w:t>
            </w:r>
          </w:p>
        </w:tc>
      </w:tr>
      <w:tr w:rsidR="00081F04" w:rsidRPr="0098575B" w14:paraId="1EB94D96" w14:textId="77777777" w:rsidTr="00AD333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0BCE7F" w14:textId="77777777" w:rsidR="00081F04" w:rsidRPr="003D0D12" w:rsidRDefault="00081F04" w:rsidP="00081F04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4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FDAFE2" w14:textId="77777777" w:rsidR="00081F04" w:rsidRPr="003D0D12" w:rsidRDefault="00081F04" w:rsidP="00081F04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iscellaneous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515176" w14:textId="0D975FFC" w:rsidR="00081F04" w:rsidRPr="00470DAF" w:rsidRDefault="00081F04" w:rsidP="00081F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725.9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AEE5F9" w14:textId="3A04D70C" w:rsidR="00081F04" w:rsidRPr="00472EAE" w:rsidRDefault="00081F04" w:rsidP="00081F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775.10</w:t>
            </w:r>
          </w:p>
        </w:tc>
      </w:tr>
      <w:tr w:rsidR="00081F04" w:rsidRPr="0098575B" w14:paraId="068F767D" w14:textId="77777777" w:rsidTr="00AD333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E23BF3" w14:textId="77777777" w:rsidR="00081F04" w:rsidRPr="003D0D12" w:rsidRDefault="00081F04" w:rsidP="00081F04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5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22A58F" w14:textId="77777777" w:rsidR="00081F04" w:rsidRPr="003D0D12" w:rsidRDefault="00081F04" w:rsidP="00081F04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rimary producer’s tract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360EFB" w14:textId="034A0963" w:rsidR="00081F04" w:rsidRPr="00470DAF" w:rsidRDefault="00081F04" w:rsidP="00081F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700.7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E97738" w14:textId="66BAA95F" w:rsidR="00081F04" w:rsidRPr="00472EAE" w:rsidRDefault="00081F04" w:rsidP="00081F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748.20</w:t>
            </w:r>
          </w:p>
        </w:tc>
      </w:tr>
      <w:tr w:rsidR="00081F04" w:rsidRPr="0098575B" w14:paraId="6BBE40E2" w14:textId="77777777" w:rsidTr="00AD333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C15667" w14:textId="77777777" w:rsidR="00081F04" w:rsidRPr="003D0D12" w:rsidRDefault="00081F04" w:rsidP="00081F04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6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1C81B6" w14:textId="77777777" w:rsidR="00081F04" w:rsidRPr="003D0D12" w:rsidRDefault="00081F04" w:rsidP="00081F04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obile cran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A90A38" w14:textId="4A56CF57" w:rsidR="00081F04" w:rsidRPr="00BE50AC" w:rsidRDefault="00081F04" w:rsidP="00081F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266.9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F9DDC8" w14:textId="22007C54" w:rsidR="00081F04" w:rsidRPr="00472EAE" w:rsidRDefault="00081F04" w:rsidP="00081F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352.80</w:t>
            </w:r>
          </w:p>
        </w:tc>
      </w:tr>
      <w:tr w:rsidR="00081F04" w:rsidRPr="0098575B" w14:paraId="460780B9" w14:textId="77777777" w:rsidTr="00AD333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CC086C" w14:textId="77777777" w:rsidR="00081F04" w:rsidRPr="003D0D12" w:rsidRDefault="00081F04" w:rsidP="00081F04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7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6C0DD9" w14:textId="1876F561" w:rsidR="00081F04" w:rsidRPr="003D0D12" w:rsidRDefault="00081F04" w:rsidP="00081F04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rader’s Plate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o be attached to a 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C05FD" w14:textId="7F5D152B" w:rsidR="00081F04" w:rsidRPr="00BE50AC" w:rsidRDefault="00081F04" w:rsidP="00081F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47.8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5E91AE" w14:textId="07AE5BB1" w:rsidR="00081F04" w:rsidRPr="00472EAE" w:rsidRDefault="00081F04" w:rsidP="00081F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57.80</w:t>
            </w:r>
          </w:p>
        </w:tc>
      </w:tr>
      <w:tr w:rsidR="00081F04" w:rsidRPr="0098575B" w14:paraId="4DEB2CF6" w14:textId="77777777" w:rsidTr="00AD333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6EF50" w14:textId="77777777" w:rsidR="00081F04" w:rsidRPr="003D0D12" w:rsidRDefault="00081F04" w:rsidP="00081F04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8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E78376" w14:textId="70090DEA" w:rsidR="00081F04" w:rsidRPr="003D0D12" w:rsidRDefault="00081F04" w:rsidP="00081F04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rader’s Plate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o be attached to a motor vehicle other than a 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AB36EF" w14:textId="31021E4A" w:rsidR="00081F04" w:rsidRPr="00BE50AC" w:rsidRDefault="00081F04" w:rsidP="00081F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47.8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674C6A" w14:textId="4700391E" w:rsidR="00081F04" w:rsidRPr="00472EAE" w:rsidRDefault="00081F04" w:rsidP="00081F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57.80</w:t>
            </w:r>
          </w:p>
        </w:tc>
      </w:tr>
      <w:tr w:rsidR="00081F04" w:rsidRPr="0098575B" w14:paraId="5E2D7294" w14:textId="77777777" w:rsidTr="00AD333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57D7F3" w14:textId="77777777" w:rsidR="00081F04" w:rsidRPr="003D0D12" w:rsidRDefault="00081F04" w:rsidP="00081F04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8D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48568" w14:textId="09C11FD7" w:rsidR="00081F04" w:rsidRPr="003D0D12" w:rsidRDefault="00081F04" w:rsidP="00081F04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rader’s Plate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o be attached to a registrable vehicle other than a motor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7EB1A3" w14:textId="3950C68A" w:rsidR="00081F04" w:rsidRPr="00BE50AC" w:rsidRDefault="00081F04" w:rsidP="00081F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47.8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717F4D" w14:textId="6E9C06FE" w:rsidR="00081F04" w:rsidRPr="00472EAE" w:rsidRDefault="00081F04" w:rsidP="00081F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57.80</w:t>
            </w:r>
          </w:p>
        </w:tc>
      </w:tr>
      <w:tr w:rsidR="00081F04" w:rsidRPr="0098575B" w14:paraId="179F267E" w14:textId="77777777" w:rsidTr="00AD333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FB88DB" w14:textId="77777777" w:rsidR="00081F04" w:rsidRPr="003D0D12" w:rsidRDefault="00081F04" w:rsidP="00081F04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9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BE0B3B" w14:textId="77777777" w:rsidR="00081F04" w:rsidRPr="003D0D12" w:rsidRDefault="00081F04" w:rsidP="00081F04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Veteran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C1AFD2" w14:textId="4B7B0332" w:rsidR="00081F04" w:rsidRPr="00470DAF" w:rsidRDefault="00081F04" w:rsidP="00081F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0.</w:t>
            </w:r>
            <w:r w:rsidR="004247EE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82FFE1" w14:textId="231BF170" w:rsidR="00081F04" w:rsidRPr="00472EAE" w:rsidRDefault="00081F04" w:rsidP="00081F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  <w:r w:rsidR="004247EE">
              <w:rPr>
                <w:rFonts w:ascii="Calibri" w:hAnsi="Calibri" w:cs="Calibri"/>
                <w:color w:val="000000"/>
                <w:sz w:val="22"/>
                <w:szCs w:val="22"/>
              </w:rPr>
              <w:t>43.00</w:t>
            </w:r>
          </w:p>
        </w:tc>
      </w:tr>
      <w:tr w:rsidR="00081F04" w:rsidRPr="0098575B" w14:paraId="4BDB2F9C" w14:textId="77777777" w:rsidTr="00AD333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947BC0" w14:textId="77777777" w:rsidR="00081F04" w:rsidRPr="003D0D12" w:rsidRDefault="00081F04" w:rsidP="00081F04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0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5C55A3" w14:textId="77777777" w:rsidR="00081F04" w:rsidRPr="003D0D12" w:rsidRDefault="00081F04" w:rsidP="00081F04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Vintage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4DFC60" w14:textId="4728183A" w:rsidR="00081F04" w:rsidRPr="00470DAF" w:rsidRDefault="00081F04" w:rsidP="00081F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0.</w:t>
            </w:r>
            <w:r w:rsidR="004247EE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D79E27" w14:textId="20676CCD" w:rsidR="00081F04" w:rsidRPr="00472EAE" w:rsidRDefault="00081F04" w:rsidP="00081F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</w:t>
            </w:r>
            <w:r w:rsidR="004247EE">
              <w:rPr>
                <w:rFonts w:ascii="Calibri" w:hAnsi="Calibri" w:cs="Calibri"/>
                <w:color w:val="000000"/>
                <w:sz w:val="22"/>
                <w:szCs w:val="22"/>
              </w:rPr>
              <w:t>3.00</w:t>
            </w:r>
          </w:p>
        </w:tc>
      </w:tr>
      <w:tr w:rsidR="00081F04" w:rsidRPr="0098575B" w14:paraId="6602FA88" w14:textId="77777777" w:rsidTr="00AD333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BE4DA9" w14:textId="77777777" w:rsidR="00081F04" w:rsidRPr="003D0D12" w:rsidRDefault="00081F04" w:rsidP="00081F04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1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B62C01" w14:textId="77777777" w:rsidR="00081F04" w:rsidRPr="003D0D12" w:rsidRDefault="00081F04" w:rsidP="00081F04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Historic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C2F382" w14:textId="046139F1" w:rsidR="00081F04" w:rsidRPr="00470DAF" w:rsidRDefault="00081F04" w:rsidP="00081F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0.</w:t>
            </w:r>
            <w:r w:rsidR="004247EE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04B791" w14:textId="36EF7573" w:rsidR="00081F04" w:rsidRPr="00472EAE" w:rsidRDefault="00081F04" w:rsidP="00081F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</w:t>
            </w:r>
            <w:r w:rsidR="004423AE">
              <w:rPr>
                <w:rFonts w:ascii="Calibri" w:hAnsi="Calibri" w:cs="Calibri"/>
                <w:color w:val="000000"/>
                <w:sz w:val="22"/>
                <w:szCs w:val="22"/>
              </w:rPr>
              <w:t>3.00</w:t>
            </w:r>
          </w:p>
        </w:tc>
      </w:tr>
      <w:tr w:rsidR="00081F04" w:rsidRPr="0098575B" w14:paraId="6D751467" w14:textId="77777777" w:rsidTr="00AD333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230D7" w14:textId="77777777" w:rsidR="00081F04" w:rsidRPr="003D0D12" w:rsidRDefault="00081F04" w:rsidP="00081F04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2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285E21" w14:textId="77777777" w:rsidR="00081F04" w:rsidRPr="003D0D12" w:rsidRDefault="00081F04" w:rsidP="00081F04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Ambulanc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AFF068" w14:textId="65A532E6" w:rsidR="00081F04" w:rsidRPr="00470DAF" w:rsidRDefault="00081F04" w:rsidP="00081F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736.8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A68624" w14:textId="30D9B9A9" w:rsidR="00081F04" w:rsidRPr="00472EAE" w:rsidRDefault="00081F04" w:rsidP="00081F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786.70</w:t>
            </w:r>
          </w:p>
        </w:tc>
      </w:tr>
      <w:tr w:rsidR="00081F04" w:rsidRPr="0098575B" w14:paraId="5E6958F0" w14:textId="77777777" w:rsidTr="00AD333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9CA10A" w14:textId="77777777" w:rsidR="00081F04" w:rsidRPr="003D0D12" w:rsidRDefault="00081F04" w:rsidP="00081F04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3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DACC94" w14:textId="77777777" w:rsidR="00081F04" w:rsidRPr="003D0D12" w:rsidRDefault="00081F04" w:rsidP="00081F04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olice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E742B3" w14:textId="0D9E9061" w:rsidR="00081F04" w:rsidRPr="00470DAF" w:rsidRDefault="00081F04" w:rsidP="00081F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154.4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F6AD76" w14:textId="2BB45D71" w:rsidR="00081F04" w:rsidRPr="00472EAE" w:rsidRDefault="00081F04" w:rsidP="00081F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232.60</w:t>
            </w:r>
          </w:p>
        </w:tc>
      </w:tr>
      <w:tr w:rsidR="00081F04" w:rsidRPr="0098575B" w14:paraId="64B72657" w14:textId="77777777" w:rsidTr="00790105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21A363" w14:textId="7406068F" w:rsidR="00081F04" w:rsidRPr="003D0D12" w:rsidRDefault="00081F04" w:rsidP="00081F04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4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85EA06" w14:textId="5637AB7F" w:rsidR="00081F04" w:rsidRPr="003D0D12" w:rsidRDefault="00081F04" w:rsidP="00081F04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8E382D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odified historic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6FD8F3" w14:textId="17157F28" w:rsidR="00081F04" w:rsidRPr="00470DAF" w:rsidRDefault="00081F04" w:rsidP="00081F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99.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E2A3E9" w14:textId="417171BF" w:rsidR="00081F04" w:rsidRPr="00472EAE" w:rsidRDefault="00081F04" w:rsidP="00081F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05.80</w:t>
            </w:r>
          </w:p>
        </w:tc>
      </w:tr>
      <w:tr w:rsidR="00081F04" w:rsidRPr="0098575B" w14:paraId="6FF5C184" w14:textId="77777777" w:rsidTr="00AD333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5DD8F" w14:textId="77777777" w:rsidR="00081F04" w:rsidRPr="003D0D12" w:rsidRDefault="00081F04" w:rsidP="00081F04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5A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917FC7" w14:textId="77777777" w:rsidR="00081F04" w:rsidRPr="003D0D12" w:rsidRDefault="00081F04" w:rsidP="00081F04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Rideshare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DFE46A" w14:textId="2EBBD190" w:rsidR="00081F04" w:rsidRPr="00470DAF" w:rsidRDefault="00081F04" w:rsidP="00081F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032.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4A784C" w14:textId="382580FB" w:rsidR="00081F04" w:rsidRPr="00472EAE" w:rsidRDefault="00081F04" w:rsidP="00081F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102.00</w:t>
            </w:r>
          </w:p>
        </w:tc>
      </w:tr>
      <w:tr w:rsidR="00081F04" w:rsidRPr="0098575B" w14:paraId="199B7F6F" w14:textId="77777777" w:rsidTr="00AD3336">
        <w:trPr>
          <w:trHeight w:val="284"/>
        </w:trPr>
        <w:tc>
          <w:tcPr>
            <w:tcW w:w="88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20DD0DA" w14:textId="77777777" w:rsidR="00081F04" w:rsidRPr="003D0D12" w:rsidRDefault="00081F04" w:rsidP="00081F04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5B</w:t>
            </w:r>
          </w:p>
        </w:tc>
        <w:tc>
          <w:tcPr>
            <w:tcW w:w="659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7120441" w14:textId="77777777" w:rsidR="00081F04" w:rsidRPr="003D0D12" w:rsidRDefault="00081F04" w:rsidP="00081F04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ersonal Share Vehicle</w:t>
            </w:r>
          </w:p>
        </w:tc>
        <w:tc>
          <w:tcPr>
            <w:tcW w:w="1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939E8E8" w14:textId="76634558" w:rsidR="00081F04" w:rsidRPr="00470DAF" w:rsidRDefault="00081F04" w:rsidP="00081F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825.80</w:t>
            </w:r>
          </w:p>
        </w:tc>
        <w:tc>
          <w:tcPr>
            <w:tcW w:w="112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DA90E6F" w14:textId="11D1F9CC" w:rsidR="00081F04" w:rsidRPr="00472EAE" w:rsidRDefault="00081F04" w:rsidP="00081F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881.70</w:t>
            </w:r>
          </w:p>
        </w:tc>
      </w:tr>
      <w:tr w:rsidR="00081F04" w:rsidRPr="0098575B" w14:paraId="0EB1110B" w14:textId="77777777" w:rsidTr="00AD333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748742" w14:textId="77777777" w:rsidR="00081F04" w:rsidRPr="003D0D12" w:rsidRDefault="00081F04" w:rsidP="00081F04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6</w:t>
            </w:r>
          </w:p>
        </w:tc>
        <w:tc>
          <w:tcPr>
            <w:tcW w:w="65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75E92E" w14:textId="77777777" w:rsidR="00081F04" w:rsidRPr="003D0D12" w:rsidRDefault="00081F04" w:rsidP="00081F04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Light Rail Vehicl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87F93CE" w14:textId="59683E79" w:rsidR="00081F04" w:rsidRPr="00470DAF" w:rsidRDefault="00081F04" w:rsidP="00081F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,981.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15616AE" w14:textId="3F68CE11" w:rsidR="00081F04" w:rsidRPr="00472EAE" w:rsidRDefault="00081F04" w:rsidP="00081F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5,319.50</w:t>
            </w:r>
          </w:p>
        </w:tc>
      </w:tr>
    </w:tbl>
    <w:p w14:paraId="5B87DD1F" w14:textId="77777777" w:rsidR="00407C99" w:rsidRPr="00105209" w:rsidRDefault="00407C99" w:rsidP="00105209">
      <w:pPr>
        <w:rPr>
          <w:rFonts w:eastAsia="Calibri" w:cstheme="majorBidi"/>
          <w:szCs w:val="28"/>
        </w:rPr>
      </w:pPr>
    </w:p>
    <w:sectPr w:rsidR="00407C99" w:rsidRPr="00105209" w:rsidSect="00407C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851" w:right="1162" w:bottom="244" w:left="90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80128" w14:textId="77777777" w:rsidR="00F94F44" w:rsidRDefault="00F94F44" w:rsidP="00F81557">
      <w:r>
        <w:separator/>
      </w:r>
    </w:p>
  </w:endnote>
  <w:endnote w:type="continuationSeparator" w:id="0">
    <w:p w14:paraId="51BBE896" w14:textId="77777777" w:rsidR="00F94F44" w:rsidRDefault="00F94F44" w:rsidP="00F81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7C0E7" w14:textId="74835EC1" w:rsidR="004E34C6" w:rsidRDefault="00B73BEA" w:rsidP="00C325B5">
    <w:pPr>
      <w:pStyle w:val="Footer"/>
      <w:spacing w:before="72" w:after="72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ED7031A" wp14:editId="3923831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2" name="Text Box 2" descr="Information Security Classification -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F225E4" w14:textId="5DA47BF6" w:rsidR="00B73BEA" w:rsidRPr="00B73BEA" w:rsidRDefault="00B73BEA" w:rsidP="00B73BEA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B73BEA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  <w:t>Information Security Classification -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6ED7031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formation Security Classification - INTERNAL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4DF225E4" w14:textId="5DA47BF6" w:rsidR="00B73BEA" w:rsidRPr="00B73BEA" w:rsidRDefault="00B73BEA" w:rsidP="00B73BEA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</w:pPr>
                    <w:r w:rsidRPr="00B73BEA"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  <w:t>Information Security Classification -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7AF64" w14:textId="0E3F27A4" w:rsidR="004E34C6" w:rsidRPr="00A17AAC" w:rsidRDefault="00B73BEA" w:rsidP="00A84084">
    <w:pPr>
      <w:pStyle w:val="BodyText"/>
      <w:numPr>
        <w:ilvl w:val="0"/>
        <w:numId w:val="8"/>
      </w:numPr>
      <w:spacing w:before="58" w:line="247" w:lineRule="exact"/>
    </w:pPr>
    <w:r>
      <w:rPr>
        <w:rFonts w:asciiTheme="minorHAnsi" w:hAnsiTheme="minorHAnsi"/>
        <w:noProof/>
        <w:spacing w:val="-1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7E07368" wp14:editId="360DFEF2">
              <wp:simplePos x="571500" y="95059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3" name="Text Box 3" descr="Information Security Classification -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920986" w14:textId="49AD9042" w:rsidR="00B73BEA" w:rsidRPr="00B73BEA" w:rsidRDefault="00B73BEA" w:rsidP="00B73BEA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E0736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formation Security Classification - INTERNAL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5B920986" w14:textId="49AD9042" w:rsidR="00B73BEA" w:rsidRPr="00B73BEA" w:rsidRDefault="00B73BEA" w:rsidP="00B73BEA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4E34C6" w:rsidRPr="00A84084">
      <w:rPr>
        <w:rFonts w:asciiTheme="minorHAnsi" w:hAnsiTheme="minorHAnsi"/>
        <w:spacing w:val="-1"/>
      </w:rPr>
      <w:t xml:space="preserve">Input tax credit entitlements means an entitlement to an input tax credit for the </w:t>
    </w:r>
    <w:r w:rsidR="00070562">
      <w:rPr>
        <w:rFonts w:asciiTheme="minorHAnsi" w:hAnsiTheme="minorHAnsi"/>
        <w:spacing w:val="-1"/>
      </w:rPr>
      <w:t>MAI</w:t>
    </w:r>
    <w:r w:rsidR="004E34C6" w:rsidRPr="00A84084">
      <w:rPr>
        <w:rFonts w:asciiTheme="minorHAnsi" w:hAnsiTheme="minorHAnsi"/>
        <w:spacing w:val="-1"/>
      </w:rPr>
      <w:t xml:space="preserve"> premium for a </w:t>
    </w:r>
    <w:r w:rsidR="00070562">
      <w:rPr>
        <w:rFonts w:asciiTheme="minorHAnsi" w:hAnsiTheme="minorHAnsi"/>
        <w:spacing w:val="-1"/>
      </w:rPr>
      <w:t>MAI</w:t>
    </w:r>
    <w:r w:rsidR="004E34C6" w:rsidRPr="00A84084">
      <w:rPr>
        <w:rFonts w:asciiTheme="minorHAnsi" w:hAnsiTheme="minorHAnsi"/>
        <w:spacing w:val="-1"/>
      </w:rPr>
      <w:t xml:space="preserve"> policy.  Previously referred to as Private (Nil ITC) or Business Use (ITC).</w:t>
    </w:r>
  </w:p>
  <w:p w14:paraId="7B8B2D28" w14:textId="35876952" w:rsidR="00A17AAC" w:rsidRPr="003B5A29" w:rsidRDefault="00375F72" w:rsidP="00375F72">
    <w:pPr>
      <w:pStyle w:val="BodyText"/>
      <w:tabs>
        <w:tab w:val="left" w:pos="11520"/>
      </w:tabs>
      <w:spacing w:before="58" w:line="247" w:lineRule="exact"/>
      <w:ind w:left="644"/>
    </w:pPr>
    <w:r>
      <w:tab/>
    </w:r>
  </w:p>
  <w:p w14:paraId="305ACC29" w14:textId="77777777" w:rsidR="003B5A29" w:rsidRDefault="003B5A2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9E052" w14:textId="55EA3580" w:rsidR="004E34C6" w:rsidRDefault="00B73BEA" w:rsidP="00C325B5">
    <w:pPr>
      <w:pStyle w:val="Footer"/>
      <w:spacing w:before="72" w:after="72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5134BBD" wp14:editId="733D14B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1" name="Text Box 1" descr="Information Security Classification -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18A8CA" w14:textId="6A101B88" w:rsidR="00B73BEA" w:rsidRPr="00B73BEA" w:rsidRDefault="00B73BEA" w:rsidP="00B73BEA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B73BEA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  <w:t>Information Security Classification -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15134BB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formation Security Classification - INTERN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4118A8CA" w14:textId="6A101B88" w:rsidR="00B73BEA" w:rsidRPr="00B73BEA" w:rsidRDefault="00B73BEA" w:rsidP="00B73BEA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</w:pPr>
                    <w:r w:rsidRPr="00B73BEA"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  <w:t>Information Security Classification -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2B4D2" w14:textId="77777777" w:rsidR="00F94F44" w:rsidRDefault="00F94F44" w:rsidP="00F81557">
      <w:r>
        <w:separator/>
      </w:r>
    </w:p>
  </w:footnote>
  <w:footnote w:type="continuationSeparator" w:id="0">
    <w:p w14:paraId="75102B2C" w14:textId="77777777" w:rsidR="00F94F44" w:rsidRDefault="00F94F44" w:rsidP="00F815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37F74" w14:textId="77777777" w:rsidR="004E34C6" w:rsidRDefault="004E34C6" w:rsidP="00C325B5">
    <w:pPr>
      <w:pStyle w:val="Header"/>
      <w:spacing w:before="72" w:after="7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A08F6" w14:textId="7C7907CB" w:rsidR="004E34C6" w:rsidRPr="0064689F" w:rsidRDefault="004E34C6" w:rsidP="0064689F">
    <w:pPr>
      <w:pStyle w:val="Header"/>
      <w:spacing w:before="72" w:after="7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71572" w14:textId="77777777" w:rsidR="004E34C6" w:rsidRDefault="004E34C6" w:rsidP="00C325B5">
    <w:pPr>
      <w:pStyle w:val="Header"/>
      <w:spacing w:before="72" w:after="7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30429"/>
    <w:multiLevelType w:val="hybridMultilevel"/>
    <w:tmpl w:val="1B4ECE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100E5D"/>
    <w:multiLevelType w:val="hybridMultilevel"/>
    <w:tmpl w:val="BF1C40F8"/>
    <w:lvl w:ilvl="0" w:tplc="833635C2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594842"/>
    <w:multiLevelType w:val="hybridMultilevel"/>
    <w:tmpl w:val="9A4CBA62"/>
    <w:lvl w:ilvl="0" w:tplc="E2627A56">
      <w:start w:val="1"/>
      <w:numFmt w:val="decimal"/>
      <w:lvlText w:val="%1"/>
      <w:lvlJc w:val="left"/>
      <w:pPr>
        <w:ind w:left="644" w:hanging="360"/>
      </w:pPr>
      <w:rPr>
        <w:rFonts w:cs="Arial" w:hint="default"/>
        <w:sz w:val="13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23D5D7F"/>
    <w:multiLevelType w:val="hybridMultilevel"/>
    <w:tmpl w:val="4858A6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523F0A"/>
    <w:multiLevelType w:val="hybridMultilevel"/>
    <w:tmpl w:val="637AB438"/>
    <w:lvl w:ilvl="0" w:tplc="E104F952">
      <w:start w:val="1"/>
      <w:numFmt w:val="bullet"/>
      <w:lvlText w:val=""/>
      <w:lvlJc w:val="left"/>
      <w:pPr>
        <w:ind w:left="583" w:hanging="360"/>
      </w:pPr>
      <w:rPr>
        <w:rFonts w:ascii="Symbol" w:eastAsia="Calibri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3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43" w:hanging="360"/>
      </w:pPr>
      <w:rPr>
        <w:rFonts w:ascii="Wingdings" w:hAnsi="Wingdings" w:hint="default"/>
      </w:rPr>
    </w:lvl>
  </w:abstractNum>
  <w:abstractNum w:abstractNumId="5" w15:restartNumberingAfterBreak="0">
    <w:nsid w:val="53CD384F"/>
    <w:multiLevelType w:val="hybridMultilevel"/>
    <w:tmpl w:val="BF92F1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4C35DE"/>
    <w:multiLevelType w:val="hybridMultilevel"/>
    <w:tmpl w:val="41908456"/>
    <w:lvl w:ilvl="0" w:tplc="F5BCEE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2D4A2E"/>
    <w:multiLevelType w:val="hybridMultilevel"/>
    <w:tmpl w:val="8154F7D8"/>
    <w:lvl w:ilvl="0" w:tplc="49F00BF8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7975561">
    <w:abstractNumId w:val="6"/>
  </w:num>
  <w:num w:numId="2" w16cid:durableId="52513475">
    <w:abstractNumId w:val="1"/>
  </w:num>
  <w:num w:numId="3" w16cid:durableId="971789304">
    <w:abstractNumId w:val="7"/>
  </w:num>
  <w:num w:numId="4" w16cid:durableId="639506710">
    <w:abstractNumId w:val="5"/>
  </w:num>
  <w:num w:numId="5" w16cid:durableId="7341027">
    <w:abstractNumId w:val="3"/>
  </w:num>
  <w:num w:numId="6" w16cid:durableId="2041587035">
    <w:abstractNumId w:val="0"/>
  </w:num>
  <w:num w:numId="7" w16cid:durableId="574583925">
    <w:abstractNumId w:val="4"/>
  </w:num>
  <w:num w:numId="8" w16cid:durableId="11965058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557"/>
    <w:rsid w:val="0001162E"/>
    <w:rsid w:val="00016AD3"/>
    <w:rsid w:val="0002205E"/>
    <w:rsid w:val="0003402D"/>
    <w:rsid w:val="00051BEA"/>
    <w:rsid w:val="00060AAE"/>
    <w:rsid w:val="00070562"/>
    <w:rsid w:val="00081F04"/>
    <w:rsid w:val="00091DC0"/>
    <w:rsid w:val="000C1EEB"/>
    <w:rsid w:val="000E00CC"/>
    <w:rsid w:val="000E2D58"/>
    <w:rsid w:val="000F77EF"/>
    <w:rsid w:val="00105209"/>
    <w:rsid w:val="00110575"/>
    <w:rsid w:val="00150347"/>
    <w:rsid w:val="0015189D"/>
    <w:rsid w:val="00161D72"/>
    <w:rsid w:val="0016799B"/>
    <w:rsid w:val="00170567"/>
    <w:rsid w:val="0017114D"/>
    <w:rsid w:val="00171CB3"/>
    <w:rsid w:val="00175A58"/>
    <w:rsid w:val="0018002D"/>
    <w:rsid w:val="0018794A"/>
    <w:rsid w:val="001920D1"/>
    <w:rsid w:val="001942B6"/>
    <w:rsid w:val="001A17FF"/>
    <w:rsid w:val="001B5DD1"/>
    <w:rsid w:val="001C72D1"/>
    <w:rsid w:val="001D1E37"/>
    <w:rsid w:val="001D50F6"/>
    <w:rsid w:val="001D7EA5"/>
    <w:rsid w:val="001E53AB"/>
    <w:rsid w:val="002018FB"/>
    <w:rsid w:val="002054DA"/>
    <w:rsid w:val="00212D71"/>
    <w:rsid w:val="00214E73"/>
    <w:rsid w:val="0025751E"/>
    <w:rsid w:val="0026081A"/>
    <w:rsid w:val="0026744D"/>
    <w:rsid w:val="0026791A"/>
    <w:rsid w:val="002719FE"/>
    <w:rsid w:val="00271FC9"/>
    <w:rsid w:val="00272AF6"/>
    <w:rsid w:val="00280F75"/>
    <w:rsid w:val="00287323"/>
    <w:rsid w:val="002903DE"/>
    <w:rsid w:val="002B1B8E"/>
    <w:rsid w:val="002B23CA"/>
    <w:rsid w:val="002D3E24"/>
    <w:rsid w:val="002E073A"/>
    <w:rsid w:val="002F3A65"/>
    <w:rsid w:val="002F4D87"/>
    <w:rsid w:val="00310A89"/>
    <w:rsid w:val="00312B09"/>
    <w:rsid w:val="00323430"/>
    <w:rsid w:val="003306F8"/>
    <w:rsid w:val="00333E4B"/>
    <w:rsid w:val="00344299"/>
    <w:rsid w:val="00354F4C"/>
    <w:rsid w:val="00361A72"/>
    <w:rsid w:val="0036316F"/>
    <w:rsid w:val="003649B6"/>
    <w:rsid w:val="003707DC"/>
    <w:rsid w:val="0037589C"/>
    <w:rsid w:val="00375F72"/>
    <w:rsid w:val="003775CA"/>
    <w:rsid w:val="00391B17"/>
    <w:rsid w:val="003B5A29"/>
    <w:rsid w:val="003B7FAA"/>
    <w:rsid w:val="003C48D9"/>
    <w:rsid w:val="003D0951"/>
    <w:rsid w:val="003D52A7"/>
    <w:rsid w:val="003E767F"/>
    <w:rsid w:val="003F0007"/>
    <w:rsid w:val="003F009A"/>
    <w:rsid w:val="003F74E5"/>
    <w:rsid w:val="004002FA"/>
    <w:rsid w:val="00400A8B"/>
    <w:rsid w:val="00402B1B"/>
    <w:rsid w:val="00407C99"/>
    <w:rsid w:val="004125A1"/>
    <w:rsid w:val="004247EE"/>
    <w:rsid w:val="00426DC6"/>
    <w:rsid w:val="0043032C"/>
    <w:rsid w:val="00437459"/>
    <w:rsid w:val="004423AE"/>
    <w:rsid w:val="00457067"/>
    <w:rsid w:val="00466B37"/>
    <w:rsid w:val="00470DAF"/>
    <w:rsid w:val="00472EAE"/>
    <w:rsid w:val="00477FC5"/>
    <w:rsid w:val="004A41CF"/>
    <w:rsid w:val="004B3E6D"/>
    <w:rsid w:val="004D214F"/>
    <w:rsid w:val="004D2A85"/>
    <w:rsid w:val="004D3BBD"/>
    <w:rsid w:val="004E1854"/>
    <w:rsid w:val="004E34C6"/>
    <w:rsid w:val="004F3E89"/>
    <w:rsid w:val="004F6E9F"/>
    <w:rsid w:val="0052083E"/>
    <w:rsid w:val="00545EA1"/>
    <w:rsid w:val="00564BCE"/>
    <w:rsid w:val="00565F57"/>
    <w:rsid w:val="0057125F"/>
    <w:rsid w:val="00593A31"/>
    <w:rsid w:val="005A117D"/>
    <w:rsid w:val="005B5CEB"/>
    <w:rsid w:val="005C3302"/>
    <w:rsid w:val="005D70A1"/>
    <w:rsid w:val="005E3A84"/>
    <w:rsid w:val="005F7482"/>
    <w:rsid w:val="006153AF"/>
    <w:rsid w:val="006262FD"/>
    <w:rsid w:val="0064689F"/>
    <w:rsid w:val="00653F3C"/>
    <w:rsid w:val="00665631"/>
    <w:rsid w:val="0066694D"/>
    <w:rsid w:val="00671121"/>
    <w:rsid w:val="006908B1"/>
    <w:rsid w:val="006938F5"/>
    <w:rsid w:val="006A6DB4"/>
    <w:rsid w:val="006C3DBF"/>
    <w:rsid w:val="006D384B"/>
    <w:rsid w:val="006D7AA2"/>
    <w:rsid w:val="006E3A2F"/>
    <w:rsid w:val="006E536E"/>
    <w:rsid w:val="006F38A4"/>
    <w:rsid w:val="006F670D"/>
    <w:rsid w:val="00706A13"/>
    <w:rsid w:val="00715862"/>
    <w:rsid w:val="007220AD"/>
    <w:rsid w:val="00725BEC"/>
    <w:rsid w:val="007637E9"/>
    <w:rsid w:val="00773B03"/>
    <w:rsid w:val="007742EF"/>
    <w:rsid w:val="007763A6"/>
    <w:rsid w:val="00776B27"/>
    <w:rsid w:val="00790105"/>
    <w:rsid w:val="007951BA"/>
    <w:rsid w:val="007A046F"/>
    <w:rsid w:val="007B6DC5"/>
    <w:rsid w:val="007B777A"/>
    <w:rsid w:val="007D3172"/>
    <w:rsid w:val="007E26B9"/>
    <w:rsid w:val="007F5499"/>
    <w:rsid w:val="007F71EB"/>
    <w:rsid w:val="007F7335"/>
    <w:rsid w:val="008023BE"/>
    <w:rsid w:val="008249CA"/>
    <w:rsid w:val="00827F12"/>
    <w:rsid w:val="00831625"/>
    <w:rsid w:val="00834AE2"/>
    <w:rsid w:val="0083548D"/>
    <w:rsid w:val="00852761"/>
    <w:rsid w:val="00854491"/>
    <w:rsid w:val="00854C16"/>
    <w:rsid w:val="00862337"/>
    <w:rsid w:val="00863D37"/>
    <w:rsid w:val="00865582"/>
    <w:rsid w:val="00866247"/>
    <w:rsid w:val="00882E32"/>
    <w:rsid w:val="008975A1"/>
    <w:rsid w:val="008B6919"/>
    <w:rsid w:val="008C004D"/>
    <w:rsid w:val="008D2621"/>
    <w:rsid w:val="008E22ED"/>
    <w:rsid w:val="008E382D"/>
    <w:rsid w:val="00930F9A"/>
    <w:rsid w:val="0098575B"/>
    <w:rsid w:val="009878E5"/>
    <w:rsid w:val="009934F6"/>
    <w:rsid w:val="009B4282"/>
    <w:rsid w:val="009C1A9B"/>
    <w:rsid w:val="009D1DEE"/>
    <w:rsid w:val="009D255F"/>
    <w:rsid w:val="009D2884"/>
    <w:rsid w:val="00A01C4F"/>
    <w:rsid w:val="00A17AAC"/>
    <w:rsid w:val="00A223FF"/>
    <w:rsid w:val="00A54FC4"/>
    <w:rsid w:val="00A77A09"/>
    <w:rsid w:val="00A84084"/>
    <w:rsid w:val="00A84A4D"/>
    <w:rsid w:val="00A923B8"/>
    <w:rsid w:val="00A9712E"/>
    <w:rsid w:val="00AB4AFB"/>
    <w:rsid w:val="00AC0F92"/>
    <w:rsid w:val="00AD0625"/>
    <w:rsid w:val="00AD3336"/>
    <w:rsid w:val="00AD3A5D"/>
    <w:rsid w:val="00AE493E"/>
    <w:rsid w:val="00AE5F32"/>
    <w:rsid w:val="00AF41FF"/>
    <w:rsid w:val="00B15D2D"/>
    <w:rsid w:val="00B325EF"/>
    <w:rsid w:val="00B37517"/>
    <w:rsid w:val="00B44105"/>
    <w:rsid w:val="00B44F13"/>
    <w:rsid w:val="00B6164E"/>
    <w:rsid w:val="00B73BEA"/>
    <w:rsid w:val="00B8136B"/>
    <w:rsid w:val="00BA3529"/>
    <w:rsid w:val="00BB2C16"/>
    <w:rsid w:val="00BB7EB5"/>
    <w:rsid w:val="00BC1E86"/>
    <w:rsid w:val="00BC58EB"/>
    <w:rsid w:val="00BD4699"/>
    <w:rsid w:val="00BE3AB7"/>
    <w:rsid w:val="00BE50AC"/>
    <w:rsid w:val="00BF39AF"/>
    <w:rsid w:val="00C07345"/>
    <w:rsid w:val="00C07664"/>
    <w:rsid w:val="00C2052E"/>
    <w:rsid w:val="00C2132D"/>
    <w:rsid w:val="00C325B5"/>
    <w:rsid w:val="00C367D4"/>
    <w:rsid w:val="00C47AFF"/>
    <w:rsid w:val="00C600C3"/>
    <w:rsid w:val="00C61299"/>
    <w:rsid w:val="00C72382"/>
    <w:rsid w:val="00C7249F"/>
    <w:rsid w:val="00C7445A"/>
    <w:rsid w:val="00C87122"/>
    <w:rsid w:val="00D07EBC"/>
    <w:rsid w:val="00D1370D"/>
    <w:rsid w:val="00D377B1"/>
    <w:rsid w:val="00D40A1F"/>
    <w:rsid w:val="00D45E83"/>
    <w:rsid w:val="00D4780F"/>
    <w:rsid w:val="00D47923"/>
    <w:rsid w:val="00D60721"/>
    <w:rsid w:val="00D67CEC"/>
    <w:rsid w:val="00D74759"/>
    <w:rsid w:val="00D76EE7"/>
    <w:rsid w:val="00D92498"/>
    <w:rsid w:val="00D93FEE"/>
    <w:rsid w:val="00D947DC"/>
    <w:rsid w:val="00DB01F5"/>
    <w:rsid w:val="00DB09E6"/>
    <w:rsid w:val="00DB4976"/>
    <w:rsid w:val="00DB547C"/>
    <w:rsid w:val="00DC1720"/>
    <w:rsid w:val="00DC3FC9"/>
    <w:rsid w:val="00DC505E"/>
    <w:rsid w:val="00DE0A15"/>
    <w:rsid w:val="00DE6EFA"/>
    <w:rsid w:val="00E01548"/>
    <w:rsid w:val="00E17553"/>
    <w:rsid w:val="00E45AD5"/>
    <w:rsid w:val="00E63460"/>
    <w:rsid w:val="00E8531C"/>
    <w:rsid w:val="00E86FFD"/>
    <w:rsid w:val="00E8746E"/>
    <w:rsid w:val="00E914CE"/>
    <w:rsid w:val="00EA5E0C"/>
    <w:rsid w:val="00EA7174"/>
    <w:rsid w:val="00F03B41"/>
    <w:rsid w:val="00F13208"/>
    <w:rsid w:val="00F15DE0"/>
    <w:rsid w:val="00F32703"/>
    <w:rsid w:val="00F33884"/>
    <w:rsid w:val="00F427F1"/>
    <w:rsid w:val="00F444AF"/>
    <w:rsid w:val="00F475E5"/>
    <w:rsid w:val="00F54511"/>
    <w:rsid w:val="00F630FD"/>
    <w:rsid w:val="00F67CEB"/>
    <w:rsid w:val="00F81296"/>
    <w:rsid w:val="00F81557"/>
    <w:rsid w:val="00F9021C"/>
    <w:rsid w:val="00F94F44"/>
    <w:rsid w:val="00FA1D86"/>
    <w:rsid w:val="00FA4906"/>
    <w:rsid w:val="00FB338A"/>
    <w:rsid w:val="00FD1E13"/>
    <w:rsid w:val="00FD5FB8"/>
    <w:rsid w:val="00FE17F3"/>
    <w:rsid w:val="00FE5DA0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E325ED"/>
  <w15:docId w15:val="{09F39CAC-60B1-467A-8CB7-6C16C61D9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Lines="30" w:afterLines="3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491"/>
    <w:pPr>
      <w:spacing w:beforeLines="0" w:afterLines="0"/>
    </w:pPr>
    <w:rPr>
      <w:rFonts w:eastAsia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4491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qFormat/>
    <w:rsid w:val="00854491"/>
    <w:pPr>
      <w:keepNext/>
      <w:outlineLvl w:val="1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54491"/>
    <w:rPr>
      <w:rFonts w:eastAsia="Times New Roman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81557"/>
    <w:pPr>
      <w:tabs>
        <w:tab w:val="center" w:pos="4513"/>
        <w:tab w:val="right" w:pos="9026"/>
      </w:tabs>
      <w:spacing w:beforeLines="30" w:afterLines="30"/>
    </w:pPr>
    <w:rPr>
      <w:rFonts w:eastAsia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81557"/>
  </w:style>
  <w:style w:type="paragraph" w:styleId="Footer">
    <w:name w:val="footer"/>
    <w:basedOn w:val="Normal"/>
    <w:link w:val="FooterChar"/>
    <w:uiPriority w:val="99"/>
    <w:unhideWhenUsed/>
    <w:rsid w:val="00F81557"/>
    <w:pPr>
      <w:tabs>
        <w:tab w:val="center" w:pos="4513"/>
        <w:tab w:val="right" w:pos="9026"/>
      </w:tabs>
      <w:spacing w:beforeLines="30" w:afterLines="30"/>
    </w:pPr>
    <w:rPr>
      <w:rFonts w:eastAsia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81557"/>
  </w:style>
  <w:style w:type="paragraph" w:styleId="BalloonText">
    <w:name w:val="Balloon Text"/>
    <w:basedOn w:val="Normal"/>
    <w:link w:val="BalloonTextChar"/>
    <w:uiPriority w:val="99"/>
    <w:semiHidden/>
    <w:unhideWhenUsed/>
    <w:rsid w:val="00F815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557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54491"/>
    <w:rPr>
      <w:rFonts w:eastAsiaTheme="majorEastAsia" w:cstheme="majorBidi"/>
      <w:b/>
      <w:bCs/>
      <w:szCs w:val="28"/>
    </w:rPr>
  </w:style>
  <w:style w:type="table" w:styleId="TableGrid">
    <w:name w:val="Table Grid"/>
    <w:basedOn w:val="TableNormal"/>
    <w:uiPriority w:val="59"/>
    <w:rsid w:val="00854491"/>
    <w:pPr>
      <w:spacing w:beforeLines="0" w:afterLines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854491"/>
    <w:rPr>
      <w:rFonts w:ascii="Arial" w:hAnsi="Arial"/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54491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854491"/>
    <w:rPr>
      <w:rFonts w:cs="Times New Roman"/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D4780F"/>
    <w:pPr>
      <w:widowControl w:val="0"/>
      <w:ind w:left="232"/>
    </w:pPr>
    <w:rPr>
      <w:rFonts w:ascii="Arial" w:eastAsia="Arial" w:hAnsi="Arial" w:cstheme="minorBidi"/>
      <w:sz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4780F"/>
    <w:rPr>
      <w:rFonts w:ascii="Arial" w:eastAsia="Arial" w:hAnsi="Arial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D4780F"/>
    <w:pPr>
      <w:widowControl w:val="0"/>
    </w:pPr>
    <w:rPr>
      <w:rFonts w:eastAsiaTheme="minorHAnsi" w:cstheme="minorBidi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DB497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17A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0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E51C4-8561-45BA-A0C5-491A65F2F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MI MAI Premiums effective 3 April 2023</dc:title>
  <dc:creator>ACT Government</dc:creator>
  <cp:lastModifiedBy>Zhu, Lisa</cp:lastModifiedBy>
  <cp:revision>8</cp:revision>
  <cp:lastPrinted>2022-09-06T00:17:00Z</cp:lastPrinted>
  <dcterms:created xsi:type="dcterms:W3CDTF">2023-04-13T02:32:00Z</dcterms:created>
  <dcterms:modified xsi:type="dcterms:W3CDTF">2023-05-19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8,Arial</vt:lpwstr>
  </property>
  <property fmtid="{D5CDD505-2E9C-101B-9397-08002B2CF9AE}" pid="4" name="ClassificationContentMarkingFooterText">
    <vt:lpwstr>Information Security Classification - INTERNAL</vt:lpwstr>
  </property>
  <property fmtid="{D5CDD505-2E9C-101B-9397-08002B2CF9AE}" pid="5" name="MSIP_Label_e58c8fa2-0023-48e8-b4c7-86f2051149b4_Enabled">
    <vt:lpwstr>true</vt:lpwstr>
  </property>
  <property fmtid="{D5CDD505-2E9C-101B-9397-08002B2CF9AE}" pid="6" name="MSIP_Label_e58c8fa2-0023-48e8-b4c7-86f2051149b4_SetDate">
    <vt:lpwstr>2023-04-13T02:32:13Z</vt:lpwstr>
  </property>
  <property fmtid="{D5CDD505-2E9C-101B-9397-08002B2CF9AE}" pid="7" name="MSIP_Label_e58c8fa2-0023-48e8-b4c7-86f2051149b4_Method">
    <vt:lpwstr>Standard</vt:lpwstr>
  </property>
  <property fmtid="{D5CDD505-2E9C-101B-9397-08002B2CF9AE}" pid="8" name="MSIP_Label_e58c8fa2-0023-48e8-b4c7-86f2051149b4_Name">
    <vt:lpwstr>INTERNAL - Footer included</vt:lpwstr>
  </property>
  <property fmtid="{D5CDD505-2E9C-101B-9397-08002B2CF9AE}" pid="9" name="MSIP_Label_e58c8fa2-0023-48e8-b4c7-86f2051149b4_SiteId">
    <vt:lpwstr>7d847b00-9cb2-4e8b-9f14-fb58de4bcdde</vt:lpwstr>
  </property>
  <property fmtid="{D5CDD505-2E9C-101B-9397-08002B2CF9AE}" pid="10" name="MSIP_Label_e58c8fa2-0023-48e8-b4c7-86f2051149b4_ActionId">
    <vt:lpwstr>5cef4a47-f12d-4567-807e-7a189fc36db1</vt:lpwstr>
  </property>
  <property fmtid="{D5CDD505-2E9C-101B-9397-08002B2CF9AE}" pid="11" name="MSIP_Label_e58c8fa2-0023-48e8-b4c7-86f2051149b4_ContentBits">
    <vt:lpwstr>2</vt:lpwstr>
  </property>
</Properties>
</file>